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0261" w14:textId="77777777" w:rsidR="00141CB6" w:rsidRDefault="00141CB6" w:rsidP="001F6DC2">
      <w:pPr>
        <w:ind w:left="-900"/>
        <w:jc w:val="center"/>
        <w:rPr>
          <w:rFonts w:ascii="Arial" w:hAnsi="Arial" w:cs="Arial"/>
          <w:b/>
          <w:sz w:val="32"/>
          <w:szCs w:val="32"/>
        </w:rPr>
      </w:pPr>
    </w:p>
    <w:p w14:paraId="7EFB08EB" w14:textId="77777777" w:rsidR="00816A1F" w:rsidRDefault="00816A1F" w:rsidP="001F6DC2">
      <w:pPr>
        <w:ind w:left="-9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nergy </w:t>
      </w:r>
      <w:r w:rsidR="00050681">
        <w:rPr>
          <w:rFonts w:ascii="Arial" w:hAnsi="Arial" w:cs="Arial"/>
          <w:b/>
          <w:sz w:val="32"/>
          <w:szCs w:val="32"/>
        </w:rPr>
        <w:t>Advice Pro</w:t>
      </w:r>
      <w:r w:rsidR="004F06BA">
        <w:rPr>
          <w:rFonts w:ascii="Arial" w:hAnsi="Arial" w:cs="Arial"/>
          <w:b/>
          <w:sz w:val="32"/>
          <w:szCs w:val="32"/>
        </w:rPr>
        <w:t>gramme</w:t>
      </w:r>
      <w:r>
        <w:rPr>
          <w:rFonts w:ascii="Arial" w:hAnsi="Arial" w:cs="Arial"/>
          <w:b/>
          <w:sz w:val="32"/>
          <w:szCs w:val="32"/>
        </w:rPr>
        <w:t xml:space="preserve"> (</w:t>
      </w:r>
      <w:r w:rsidR="00050681">
        <w:rPr>
          <w:rFonts w:ascii="Arial" w:hAnsi="Arial" w:cs="Arial"/>
          <w:b/>
          <w:sz w:val="32"/>
          <w:szCs w:val="32"/>
        </w:rPr>
        <w:t>EAP</w:t>
      </w:r>
      <w:r>
        <w:rPr>
          <w:rFonts w:ascii="Arial" w:hAnsi="Arial" w:cs="Arial"/>
          <w:b/>
          <w:sz w:val="32"/>
          <w:szCs w:val="32"/>
        </w:rPr>
        <w:t>) Project</w:t>
      </w:r>
    </w:p>
    <w:p w14:paraId="7F922B1C" w14:textId="77777777" w:rsidR="00AA3095" w:rsidRPr="00B30C19" w:rsidRDefault="00B30C19" w:rsidP="00816A1F">
      <w:pPr>
        <w:ind w:left="-900"/>
        <w:jc w:val="center"/>
        <w:rPr>
          <w:rFonts w:ascii="Arial" w:hAnsi="Arial" w:cs="Arial"/>
          <w:b/>
          <w:sz w:val="32"/>
          <w:szCs w:val="32"/>
        </w:rPr>
      </w:pPr>
      <w:r w:rsidRPr="00AA3095">
        <w:rPr>
          <w:rFonts w:ascii="Arial" w:hAnsi="Arial" w:cs="Arial"/>
          <w:b/>
          <w:sz w:val="32"/>
          <w:szCs w:val="32"/>
        </w:rPr>
        <w:t>REFERRAL</w:t>
      </w:r>
      <w:r>
        <w:rPr>
          <w:rFonts w:ascii="Arial" w:hAnsi="Arial" w:cs="Arial"/>
          <w:b/>
          <w:sz w:val="32"/>
          <w:szCs w:val="32"/>
        </w:rPr>
        <w:t xml:space="preserve"> SH</w:t>
      </w:r>
      <w:r w:rsidRPr="00AA3095">
        <w:rPr>
          <w:rFonts w:ascii="Arial" w:hAnsi="Arial" w:cs="Arial"/>
          <w:b/>
          <w:sz w:val="32"/>
          <w:szCs w:val="32"/>
        </w:rPr>
        <w:t>EET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980"/>
        <w:gridCol w:w="2160"/>
      </w:tblGrid>
      <w:tr w:rsidR="00FD3CD5" w:rsidRPr="001936DC" w14:paraId="510D3A75" w14:textId="77777777" w:rsidTr="001936DC">
        <w:tc>
          <w:tcPr>
            <w:tcW w:w="10620" w:type="dxa"/>
            <w:gridSpan w:val="4"/>
            <w:shd w:val="clear" w:color="auto" w:fill="auto"/>
          </w:tcPr>
          <w:p w14:paraId="258CC83C" w14:textId="77777777" w:rsidR="00FD3CD5" w:rsidRPr="001936DC" w:rsidRDefault="00FD3CD5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A7167" w14:textId="77777777" w:rsidR="00FD3CD5" w:rsidRPr="001936DC" w:rsidRDefault="00FD3CD5" w:rsidP="00AA3095">
            <w:pPr>
              <w:rPr>
                <w:rFonts w:ascii="Arial" w:hAnsi="Arial" w:cs="Arial"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724641" w:rsidRPr="001936D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  <w:r w:rsidR="00C7504B" w:rsidRPr="001936D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="00724641" w:rsidRPr="001936DC">
              <w:rPr>
                <w:rFonts w:ascii="Arial" w:hAnsi="Arial" w:cs="Arial"/>
                <w:b/>
                <w:sz w:val="22"/>
                <w:szCs w:val="22"/>
              </w:rPr>
              <w:t>Referred by:</w:t>
            </w:r>
          </w:p>
        </w:tc>
      </w:tr>
      <w:tr w:rsidR="00880F06" w:rsidRPr="001936DC" w14:paraId="3FA13FAA" w14:textId="77777777" w:rsidTr="001936DC">
        <w:tc>
          <w:tcPr>
            <w:tcW w:w="10620" w:type="dxa"/>
            <w:gridSpan w:val="4"/>
            <w:shd w:val="clear" w:color="auto" w:fill="auto"/>
          </w:tcPr>
          <w:p w14:paraId="038883A2" w14:textId="77777777" w:rsidR="00880F06" w:rsidRPr="001936DC" w:rsidRDefault="00880F06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E8B43" w14:textId="77777777" w:rsidR="00880F06" w:rsidRPr="001936DC" w:rsidRDefault="00421F28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1F6DC2" w:rsidRPr="001936DC">
              <w:rPr>
                <w:rFonts w:ascii="Arial" w:hAnsi="Arial" w:cs="Arial"/>
                <w:b/>
                <w:sz w:val="22"/>
                <w:szCs w:val="22"/>
              </w:rPr>
              <w:t xml:space="preserve"> of C</w:t>
            </w:r>
            <w:r w:rsidR="00F23864" w:rsidRPr="001936DC">
              <w:rPr>
                <w:rFonts w:ascii="Arial" w:hAnsi="Arial" w:cs="Arial"/>
                <w:b/>
                <w:sz w:val="22"/>
                <w:szCs w:val="22"/>
              </w:rPr>
              <w:t>lient</w:t>
            </w:r>
            <w:r w:rsidR="00880F06" w:rsidRPr="001936D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80F06" w:rsidRPr="001936DC" w14:paraId="756D9B62" w14:textId="77777777" w:rsidTr="001936DC">
        <w:tc>
          <w:tcPr>
            <w:tcW w:w="10620" w:type="dxa"/>
            <w:gridSpan w:val="4"/>
            <w:shd w:val="clear" w:color="auto" w:fill="auto"/>
          </w:tcPr>
          <w:p w14:paraId="28142AAF" w14:textId="77777777" w:rsidR="00880F06" w:rsidRPr="001936DC" w:rsidRDefault="00880F06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651D2" w14:textId="77777777" w:rsidR="00880F06" w:rsidRPr="001936DC" w:rsidRDefault="00421F28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Reference Number</w:t>
            </w:r>
            <w:r w:rsidR="00880F06" w:rsidRPr="001936D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80F06" w:rsidRPr="001936DC" w14:paraId="1281C864" w14:textId="77777777" w:rsidTr="001936DC">
        <w:tc>
          <w:tcPr>
            <w:tcW w:w="10620" w:type="dxa"/>
            <w:gridSpan w:val="4"/>
            <w:shd w:val="clear" w:color="auto" w:fill="auto"/>
          </w:tcPr>
          <w:p w14:paraId="08EF045A" w14:textId="77777777" w:rsidR="00880F06" w:rsidRPr="001936DC" w:rsidRDefault="00421F28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F23864" w:rsidRPr="001936DC">
              <w:rPr>
                <w:rFonts w:ascii="Arial" w:hAnsi="Arial" w:cs="Arial"/>
                <w:b/>
                <w:sz w:val="22"/>
                <w:szCs w:val="22"/>
              </w:rPr>
              <w:t xml:space="preserve"> (including Postcode)</w:t>
            </w:r>
            <w:r w:rsidR="00880F06" w:rsidRPr="001936D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486AD03" w14:textId="77777777" w:rsidR="00880F06" w:rsidRPr="001936DC" w:rsidRDefault="00880F06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82E65" w14:textId="77777777" w:rsidR="00880F06" w:rsidRPr="001936DC" w:rsidRDefault="00880F06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8BE85" w14:textId="77777777" w:rsidR="00C7504B" w:rsidRPr="001936DC" w:rsidRDefault="00086864" w:rsidP="00AA3095">
            <w:pPr>
              <w:rPr>
                <w:rFonts w:ascii="Arial" w:hAnsi="Arial" w:cs="Arial"/>
                <w:sz w:val="22"/>
                <w:szCs w:val="22"/>
              </w:rPr>
            </w:pPr>
            <w:r w:rsidRPr="0008686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880F06" w:rsidRPr="001936DC" w14:paraId="10DEEDF2" w14:textId="77777777" w:rsidTr="001936DC">
        <w:tc>
          <w:tcPr>
            <w:tcW w:w="10620" w:type="dxa"/>
            <w:gridSpan w:val="4"/>
            <w:shd w:val="clear" w:color="auto" w:fill="auto"/>
          </w:tcPr>
          <w:p w14:paraId="17F1502A" w14:textId="77777777" w:rsidR="00421F28" w:rsidRPr="001936DC" w:rsidRDefault="00421F28" w:rsidP="00AA3095">
            <w:pPr>
              <w:rPr>
                <w:rFonts w:ascii="Arial" w:hAnsi="Arial" w:cs="Arial"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  <w:r w:rsidR="009F08D3" w:rsidRPr="001936D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smartTag w:uri="urn:schemas-microsoft-com:office:smarttags" w:element="place">
              <w:r w:rsidRPr="001936DC">
                <w:rPr>
                  <w:rFonts w:ascii="Arial" w:hAnsi="Arial" w:cs="Arial"/>
                  <w:b/>
                  <w:sz w:val="22"/>
                  <w:szCs w:val="22"/>
                </w:rPr>
                <w:t>Mobile</w:t>
              </w:r>
            </w:smartTag>
            <w:r w:rsidRPr="001936DC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="009F08D3" w:rsidRPr="001936D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F9D18B4" w14:textId="77777777" w:rsidR="009F08D3" w:rsidRPr="001936DC" w:rsidRDefault="009F08D3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962C4" w14:textId="77777777" w:rsidR="009F08D3" w:rsidRPr="001936DC" w:rsidRDefault="00421F28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Can we leave a message on the</w:t>
            </w:r>
            <w:r w:rsidR="009F08D3" w:rsidRPr="001936DC">
              <w:rPr>
                <w:rFonts w:ascii="Arial" w:hAnsi="Arial" w:cs="Arial"/>
                <w:b/>
                <w:sz w:val="22"/>
                <w:szCs w:val="22"/>
              </w:rPr>
              <w:t xml:space="preserve">se numbers?      </w:t>
            </w:r>
            <w:r w:rsidRPr="001936DC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880F06" w:rsidRPr="001936DC" w14:paraId="47960D26" w14:textId="77777777" w:rsidTr="001936DC">
        <w:tc>
          <w:tcPr>
            <w:tcW w:w="10620" w:type="dxa"/>
            <w:gridSpan w:val="4"/>
            <w:shd w:val="clear" w:color="auto" w:fill="auto"/>
          </w:tcPr>
          <w:p w14:paraId="535B103D" w14:textId="77777777" w:rsidR="00880F06" w:rsidRPr="001936DC" w:rsidRDefault="00421F28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 xml:space="preserve">Brief description of </w:t>
            </w:r>
            <w:r w:rsidR="009D27B6" w:rsidRPr="001936DC">
              <w:rPr>
                <w:rFonts w:ascii="Arial" w:hAnsi="Arial" w:cs="Arial"/>
                <w:b/>
                <w:sz w:val="22"/>
                <w:szCs w:val="22"/>
              </w:rPr>
              <w:t xml:space="preserve">energy </w:t>
            </w:r>
            <w:r w:rsidRPr="001936DC">
              <w:rPr>
                <w:rFonts w:ascii="Arial" w:hAnsi="Arial" w:cs="Arial"/>
                <w:b/>
                <w:sz w:val="22"/>
                <w:szCs w:val="22"/>
              </w:rPr>
              <w:t>problem</w:t>
            </w:r>
            <w:r w:rsidR="00880F06" w:rsidRPr="001936D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78ADE42" w14:textId="77777777" w:rsidR="009F08D3" w:rsidRDefault="009F08D3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D6B9B" w14:textId="77777777" w:rsidR="00FD3CD5" w:rsidRPr="001936DC" w:rsidRDefault="00FD3CD5" w:rsidP="00075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F06" w:rsidRPr="001936DC" w14:paraId="6EE51C8D" w14:textId="77777777" w:rsidTr="001936DC">
        <w:tc>
          <w:tcPr>
            <w:tcW w:w="4500" w:type="dxa"/>
            <w:shd w:val="clear" w:color="auto" w:fill="auto"/>
          </w:tcPr>
          <w:p w14:paraId="62833D99" w14:textId="77777777" w:rsidR="009F08D3" w:rsidRPr="001936DC" w:rsidRDefault="009F08D3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Total n</w:t>
            </w:r>
            <w:r w:rsidR="00421F28" w:rsidRPr="001936DC">
              <w:rPr>
                <w:rFonts w:ascii="Arial" w:hAnsi="Arial" w:cs="Arial"/>
                <w:b/>
                <w:sz w:val="22"/>
                <w:szCs w:val="22"/>
              </w:rPr>
              <w:t>umber of people in the household</w:t>
            </w:r>
            <w:r w:rsidR="001466A6" w:rsidRPr="001936D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80F06" w:rsidRPr="001936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FDF0BC5" w14:textId="77777777" w:rsidR="009F08D3" w:rsidRPr="001936DC" w:rsidRDefault="009F08D3" w:rsidP="00AA30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AD361B5" w14:textId="77777777" w:rsidR="00880F06" w:rsidRPr="001936DC" w:rsidRDefault="00880F06" w:rsidP="00AA30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36DC">
              <w:rPr>
                <w:rFonts w:ascii="Arial" w:hAnsi="Arial" w:cs="Arial"/>
                <w:b/>
                <w:sz w:val="20"/>
                <w:szCs w:val="20"/>
                <w:u w:val="single"/>
              </w:rPr>
              <w:t>Adults</w:t>
            </w:r>
          </w:p>
        </w:tc>
        <w:tc>
          <w:tcPr>
            <w:tcW w:w="1980" w:type="dxa"/>
            <w:shd w:val="clear" w:color="auto" w:fill="auto"/>
          </w:tcPr>
          <w:p w14:paraId="6A5807C3" w14:textId="77777777" w:rsidR="00880F06" w:rsidRPr="001936DC" w:rsidRDefault="00880F06" w:rsidP="00AA30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36DC">
              <w:rPr>
                <w:rFonts w:ascii="Arial" w:hAnsi="Arial" w:cs="Arial"/>
                <w:b/>
                <w:sz w:val="20"/>
                <w:szCs w:val="20"/>
                <w:u w:val="single"/>
              </w:rPr>
              <w:t>Children</w:t>
            </w:r>
          </w:p>
        </w:tc>
        <w:tc>
          <w:tcPr>
            <w:tcW w:w="2160" w:type="dxa"/>
            <w:shd w:val="clear" w:color="auto" w:fill="auto"/>
          </w:tcPr>
          <w:p w14:paraId="4E2EA7B8" w14:textId="77777777" w:rsidR="00880F06" w:rsidRPr="001936DC" w:rsidRDefault="00880F06" w:rsidP="00AA30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36DC">
              <w:rPr>
                <w:rFonts w:ascii="Arial" w:hAnsi="Arial" w:cs="Arial"/>
                <w:b/>
                <w:sz w:val="20"/>
                <w:szCs w:val="20"/>
                <w:u w:val="single"/>
              </w:rPr>
              <w:t>Non-Dependants</w:t>
            </w:r>
          </w:p>
        </w:tc>
      </w:tr>
      <w:tr w:rsidR="000551C2" w:rsidRPr="001936DC" w14:paraId="5AEB4AAB" w14:textId="77777777" w:rsidTr="001936DC">
        <w:tc>
          <w:tcPr>
            <w:tcW w:w="4500" w:type="dxa"/>
            <w:shd w:val="clear" w:color="auto" w:fill="auto"/>
          </w:tcPr>
          <w:p w14:paraId="66853DD6" w14:textId="77777777" w:rsidR="000551C2" w:rsidRDefault="000551C2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Please give the ages of any children:</w:t>
            </w:r>
          </w:p>
          <w:p w14:paraId="20A23B3F" w14:textId="77777777" w:rsidR="0097309C" w:rsidRDefault="0097309C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7A712" w14:textId="77777777" w:rsidR="0097309C" w:rsidRPr="00223380" w:rsidRDefault="00223380" w:rsidP="00223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380">
              <w:rPr>
                <w:rFonts w:ascii="Arial" w:hAnsi="Arial" w:cs="Arial"/>
                <w:b/>
                <w:sz w:val="22"/>
                <w:szCs w:val="22"/>
              </w:rPr>
              <w:t>Is any member of the household vulnerabl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3380">
              <w:rPr>
                <w:rFonts w:ascii="Arial" w:hAnsi="Arial" w:cs="Arial"/>
                <w:sz w:val="20"/>
                <w:szCs w:val="20"/>
              </w:rPr>
              <w:t>(Please circle all that apply)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28612672" w14:textId="77777777" w:rsidR="000551C2" w:rsidRDefault="000551C2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B324" w14:textId="77777777" w:rsidR="0097309C" w:rsidRDefault="0097309C" w:rsidP="00AA3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129BF" w14:textId="77777777" w:rsidR="0097309C" w:rsidRPr="00223380" w:rsidRDefault="007E5B12" w:rsidP="00AA3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65</w:t>
            </w:r>
            <w:r w:rsidR="0097309C" w:rsidRPr="00223380">
              <w:rPr>
                <w:rFonts w:ascii="Arial" w:hAnsi="Arial" w:cs="Arial"/>
                <w:sz w:val="22"/>
                <w:szCs w:val="22"/>
              </w:rPr>
              <w:t>/disabled/chronically sick/child under 5</w:t>
            </w:r>
            <w:r>
              <w:rPr>
                <w:rFonts w:ascii="Arial" w:hAnsi="Arial" w:cs="Arial"/>
                <w:sz w:val="22"/>
                <w:szCs w:val="22"/>
              </w:rPr>
              <w:t>/pregnant</w:t>
            </w:r>
          </w:p>
        </w:tc>
      </w:tr>
      <w:tr w:rsidR="00AA3095" w:rsidRPr="0097309C" w14:paraId="54A3D16F" w14:textId="77777777" w:rsidTr="001936DC">
        <w:tc>
          <w:tcPr>
            <w:tcW w:w="4500" w:type="dxa"/>
            <w:shd w:val="clear" w:color="auto" w:fill="auto"/>
          </w:tcPr>
          <w:p w14:paraId="0F9C6A80" w14:textId="77777777" w:rsidR="00421F28" w:rsidRDefault="00072067" w:rsidP="00AA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Household Income Source</w:t>
            </w:r>
            <w:r w:rsidR="00CA4A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EAE64F2" w14:textId="77777777" w:rsidR="00CA4ACC" w:rsidRPr="00223380" w:rsidRDefault="00223380" w:rsidP="00AA3095">
            <w:pPr>
              <w:rPr>
                <w:rFonts w:ascii="Arial" w:hAnsi="Arial" w:cs="Arial"/>
                <w:sz w:val="20"/>
                <w:szCs w:val="20"/>
              </w:rPr>
            </w:pPr>
            <w:r w:rsidRPr="00223380">
              <w:rPr>
                <w:rFonts w:ascii="Arial" w:hAnsi="Arial" w:cs="Arial"/>
                <w:sz w:val="20"/>
                <w:szCs w:val="20"/>
              </w:rPr>
              <w:t>(</w:t>
            </w:r>
            <w:r w:rsidR="00CA4ACC" w:rsidRPr="00223380">
              <w:rPr>
                <w:rFonts w:ascii="Arial" w:hAnsi="Arial" w:cs="Arial"/>
                <w:sz w:val="20"/>
                <w:szCs w:val="20"/>
              </w:rPr>
              <w:t>Please circle all that apply</w:t>
            </w:r>
            <w:r w:rsidRPr="002233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03639DD1" w14:textId="77777777" w:rsidR="00CA4ACC" w:rsidRDefault="00CA4ACC" w:rsidP="0097309C">
            <w:pPr>
              <w:rPr>
                <w:rFonts w:ascii="Arial" w:hAnsi="Arial" w:cs="Arial"/>
                <w:sz w:val="22"/>
                <w:szCs w:val="22"/>
              </w:rPr>
            </w:pPr>
            <w:r w:rsidRPr="0097309C">
              <w:rPr>
                <w:rFonts w:ascii="Arial" w:hAnsi="Arial" w:cs="Arial"/>
                <w:sz w:val="22"/>
                <w:szCs w:val="22"/>
              </w:rPr>
              <w:t>W</w:t>
            </w:r>
            <w:r w:rsidR="0097309C">
              <w:rPr>
                <w:rFonts w:ascii="Arial" w:hAnsi="Arial" w:cs="Arial"/>
                <w:sz w:val="22"/>
                <w:szCs w:val="22"/>
              </w:rPr>
              <w:t>ork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8E0">
              <w:rPr>
                <w:rFonts w:ascii="Arial" w:hAnsi="Arial" w:cs="Arial"/>
                <w:sz w:val="22"/>
                <w:szCs w:val="22"/>
              </w:rPr>
              <w:t xml:space="preserve">UC    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JSA 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ESA   </w:t>
            </w:r>
            <w:r w:rsid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PIP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09C">
              <w:rPr>
                <w:rFonts w:ascii="Arial" w:hAnsi="Arial" w:cs="Arial"/>
                <w:sz w:val="22"/>
                <w:szCs w:val="22"/>
              </w:rPr>
              <w:t>DLA</w:t>
            </w:r>
            <w:r w:rsidR="009E4ACB" w:rsidRPr="0097309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ACB" w:rsidRPr="0097309C">
              <w:rPr>
                <w:rFonts w:ascii="Arial" w:hAnsi="Arial" w:cs="Arial"/>
                <w:sz w:val="22"/>
                <w:szCs w:val="22"/>
              </w:rPr>
              <w:t>Other Benefits</w:t>
            </w:r>
          </w:p>
          <w:p w14:paraId="1FA9FED2" w14:textId="77777777" w:rsidR="0097309C" w:rsidRPr="0097309C" w:rsidRDefault="0097309C" w:rsidP="00973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171FD" w14:textId="77777777" w:rsidR="00CA4ACC" w:rsidRPr="0097309C" w:rsidRDefault="00CA4ACC" w:rsidP="0097309C">
            <w:pPr>
              <w:rPr>
                <w:rFonts w:ascii="Arial" w:hAnsi="Arial" w:cs="Arial"/>
                <w:sz w:val="22"/>
                <w:szCs w:val="22"/>
              </w:rPr>
            </w:pPr>
            <w:r w:rsidRPr="0097309C">
              <w:rPr>
                <w:rFonts w:ascii="Arial" w:hAnsi="Arial" w:cs="Arial"/>
                <w:sz w:val="22"/>
                <w:szCs w:val="22"/>
              </w:rPr>
              <w:t xml:space="preserve">State Pension  </w:t>
            </w:r>
            <w:r w:rsidR="009E4ACB" w:rsidRPr="009730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Occupational Pension  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4ACB"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09C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679EDD7C" w14:textId="77777777" w:rsidR="008D6E9A" w:rsidRPr="0097309C" w:rsidRDefault="008D6E9A" w:rsidP="006E7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F28" w:rsidRPr="001936DC" w14:paraId="197EA6CF" w14:textId="77777777" w:rsidTr="001936DC">
        <w:tc>
          <w:tcPr>
            <w:tcW w:w="4500" w:type="dxa"/>
            <w:shd w:val="clear" w:color="auto" w:fill="auto"/>
          </w:tcPr>
          <w:p w14:paraId="2BA6850A" w14:textId="77777777" w:rsidR="002439F6" w:rsidRDefault="00421F28" w:rsidP="00223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Name of energy provider</w:t>
            </w:r>
            <w:r w:rsidR="00D06AE5" w:rsidRPr="001936DC">
              <w:rPr>
                <w:rFonts w:ascii="Arial" w:hAnsi="Arial" w:cs="Arial"/>
                <w:b/>
                <w:sz w:val="22"/>
                <w:szCs w:val="22"/>
              </w:rPr>
              <w:t xml:space="preserve"> and tariff </w:t>
            </w:r>
          </w:p>
          <w:p w14:paraId="2E4A91D2" w14:textId="77777777" w:rsidR="009877C2" w:rsidRDefault="009877C2" w:rsidP="002233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C9002C" w14:textId="77777777" w:rsidR="009877C2" w:rsidRDefault="009877C2" w:rsidP="002233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8A4DA" w14:textId="77777777" w:rsidR="00223380" w:rsidRPr="001936DC" w:rsidRDefault="00223380" w:rsidP="002233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14:paraId="03790542" w14:textId="77777777" w:rsidR="009E4ACB" w:rsidRDefault="009E4ACB" w:rsidP="0097309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E4ACB">
              <w:rPr>
                <w:rFonts w:ascii="Arial" w:hAnsi="Arial" w:cs="Arial"/>
                <w:b/>
                <w:sz w:val="22"/>
                <w:szCs w:val="22"/>
              </w:rPr>
              <w:t>Ga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E4AC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7309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E</w:t>
            </w:r>
            <w:r w:rsidRPr="009E4ACB">
              <w:rPr>
                <w:rFonts w:ascii="Arial" w:hAnsi="Arial" w:cs="Arial"/>
                <w:b/>
                <w:sz w:val="22"/>
                <w:szCs w:val="22"/>
              </w:rPr>
              <w:t>lectricit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</w:t>
            </w:r>
          </w:p>
          <w:p w14:paraId="54CB6215" w14:textId="77777777" w:rsidR="006637D7" w:rsidRPr="009E4ACB" w:rsidRDefault="006637D7" w:rsidP="0097309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A3095" w:rsidRPr="001936DC" w14:paraId="75A72074" w14:textId="77777777" w:rsidTr="001936DC">
        <w:tc>
          <w:tcPr>
            <w:tcW w:w="4500" w:type="dxa"/>
            <w:shd w:val="clear" w:color="auto" w:fill="auto"/>
          </w:tcPr>
          <w:p w14:paraId="2AD20B3F" w14:textId="77777777" w:rsidR="006E71C9" w:rsidRDefault="006E71C9" w:rsidP="006E7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</w:t>
            </w:r>
            <w:r w:rsidR="009E4ACB">
              <w:rPr>
                <w:rFonts w:ascii="Arial" w:hAnsi="Arial" w:cs="Arial"/>
                <w:b/>
                <w:sz w:val="22"/>
                <w:szCs w:val="22"/>
              </w:rPr>
              <w:t>w does client pay for their ga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570644A1" w14:textId="77777777" w:rsidR="00AA3095" w:rsidRPr="001936DC" w:rsidRDefault="00223380" w:rsidP="00223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380">
              <w:rPr>
                <w:rFonts w:ascii="Arial" w:hAnsi="Arial" w:cs="Arial"/>
                <w:sz w:val="20"/>
                <w:szCs w:val="20"/>
              </w:rPr>
              <w:t>(Please circle)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2683BF0A" w14:textId="77777777" w:rsidR="007E5B12" w:rsidRDefault="009E4ACB" w:rsidP="009730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09C">
              <w:rPr>
                <w:rFonts w:ascii="Arial" w:hAnsi="Arial" w:cs="Arial"/>
                <w:sz w:val="22"/>
                <w:szCs w:val="22"/>
              </w:rPr>
              <w:t>D</w:t>
            </w:r>
            <w:r w:rsidR="007E5B12">
              <w:rPr>
                <w:rFonts w:ascii="Arial" w:hAnsi="Arial" w:cs="Arial"/>
                <w:sz w:val="22"/>
                <w:szCs w:val="22"/>
              </w:rPr>
              <w:t>irect Debit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Prepayment </w:t>
            </w:r>
            <w:r w:rsidR="001A1810" w:rsidRPr="0097309C">
              <w:rPr>
                <w:rFonts w:ascii="Arial" w:hAnsi="Arial" w:cs="Arial"/>
                <w:sz w:val="22"/>
                <w:szCs w:val="22"/>
              </w:rPr>
              <w:t>Meter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09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Cash/Cheque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2744A15A" w14:textId="77777777" w:rsidR="00AA3095" w:rsidRDefault="009E4ACB" w:rsidP="009730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09C">
              <w:rPr>
                <w:rFonts w:ascii="Arial" w:hAnsi="Arial" w:cs="Arial"/>
                <w:sz w:val="22"/>
                <w:szCs w:val="22"/>
              </w:rPr>
              <w:t xml:space="preserve">Fuel Direct  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7309C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0EEEAE73" w14:textId="77777777" w:rsidR="007E5B12" w:rsidRPr="0097309C" w:rsidRDefault="007E5B12" w:rsidP="009730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ACB" w:rsidRPr="001936DC" w14:paraId="48AB1493" w14:textId="77777777" w:rsidTr="001936DC">
        <w:tc>
          <w:tcPr>
            <w:tcW w:w="4500" w:type="dxa"/>
            <w:shd w:val="clear" w:color="auto" w:fill="auto"/>
          </w:tcPr>
          <w:p w14:paraId="27950890" w14:textId="77777777" w:rsidR="009E4ACB" w:rsidRDefault="009E4ACB" w:rsidP="006E7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does client pay for their electricity?</w:t>
            </w:r>
          </w:p>
          <w:p w14:paraId="1B76510F" w14:textId="77777777" w:rsidR="009E4ACB" w:rsidRPr="00223380" w:rsidRDefault="00223380" w:rsidP="006E71C9">
            <w:pPr>
              <w:rPr>
                <w:rFonts w:ascii="Arial" w:hAnsi="Arial" w:cs="Arial"/>
                <w:sz w:val="20"/>
                <w:szCs w:val="20"/>
              </w:rPr>
            </w:pPr>
            <w:r w:rsidRPr="00223380">
              <w:rPr>
                <w:rFonts w:ascii="Arial" w:hAnsi="Arial" w:cs="Arial"/>
                <w:sz w:val="20"/>
                <w:szCs w:val="20"/>
              </w:rPr>
              <w:t>(Please circle)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251070A3" w14:textId="77777777" w:rsidR="009E4ACB" w:rsidRPr="0097309C" w:rsidRDefault="009E4ACB" w:rsidP="009E4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09C">
              <w:rPr>
                <w:rFonts w:ascii="Arial" w:hAnsi="Arial" w:cs="Arial"/>
                <w:sz w:val="22"/>
                <w:szCs w:val="22"/>
              </w:rPr>
              <w:t xml:space="preserve">Direct Debit  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Prepayment </w:t>
            </w:r>
            <w:r w:rsidR="001A1810" w:rsidRPr="0097309C">
              <w:rPr>
                <w:rFonts w:ascii="Arial" w:hAnsi="Arial" w:cs="Arial"/>
                <w:sz w:val="22"/>
                <w:szCs w:val="22"/>
              </w:rPr>
              <w:t>Meter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1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7309C">
              <w:rPr>
                <w:rFonts w:ascii="Arial" w:hAnsi="Arial" w:cs="Arial"/>
                <w:sz w:val="22"/>
                <w:szCs w:val="22"/>
              </w:rPr>
              <w:t>Cash/Cheque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Fuel Direct 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E9A" w:rsidRPr="009730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7309C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02BDDBEF" w14:textId="77777777" w:rsidR="008D6E9A" w:rsidRPr="0097309C" w:rsidRDefault="008D6E9A" w:rsidP="009E4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1C9" w:rsidRPr="001936DC" w14:paraId="40025545" w14:textId="77777777" w:rsidTr="001936DC">
        <w:tc>
          <w:tcPr>
            <w:tcW w:w="4500" w:type="dxa"/>
            <w:shd w:val="clear" w:color="auto" w:fill="auto"/>
          </w:tcPr>
          <w:p w14:paraId="66412072" w14:textId="77777777" w:rsidR="0097309C" w:rsidRPr="001936DC" w:rsidRDefault="006E71C9" w:rsidP="00973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7309C">
              <w:rPr>
                <w:rFonts w:ascii="Arial" w:hAnsi="Arial" w:cs="Arial"/>
                <w:b/>
                <w:sz w:val="22"/>
                <w:szCs w:val="22"/>
              </w:rPr>
              <w:t>oes the client have any arrears, If so how much?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6B86AC79" w14:textId="77777777" w:rsidR="006E71C9" w:rsidRDefault="006E71C9" w:rsidP="006E7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Gas:</w:t>
            </w:r>
            <w:r w:rsidR="0097309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Electricity</w:t>
            </w:r>
            <w:r w:rsidRPr="001936D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938FDA" w14:textId="77777777" w:rsidR="008D6E9A" w:rsidRPr="001936DC" w:rsidRDefault="008D6E9A" w:rsidP="006E71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1C9" w:rsidRPr="001936DC" w14:paraId="651A3DB1" w14:textId="77777777" w:rsidTr="001936DC">
        <w:tc>
          <w:tcPr>
            <w:tcW w:w="4500" w:type="dxa"/>
            <w:shd w:val="clear" w:color="auto" w:fill="auto"/>
          </w:tcPr>
          <w:p w14:paraId="348DFEF3" w14:textId="77777777" w:rsidR="006E71C9" w:rsidRPr="001936DC" w:rsidRDefault="006E71C9" w:rsidP="006E7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much does client pay for</w:t>
            </w:r>
            <w:r w:rsidRPr="001936DC">
              <w:rPr>
                <w:rFonts w:ascii="Arial" w:hAnsi="Arial" w:cs="Arial"/>
                <w:b/>
                <w:sz w:val="22"/>
                <w:szCs w:val="22"/>
              </w:rPr>
              <w:t xml:space="preserve"> fuel per week/month?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467A83AC" w14:textId="77777777" w:rsidR="008D6E9A" w:rsidRPr="001936DC" w:rsidRDefault="008D6E9A" w:rsidP="0097309C">
            <w:pPr>
              <w:rPr>
                <w:rFonts w:ascii="Arial" w:hAnsi="Arial" w:cs="Arial"/>
                <w:sz w:val="22"/>
                <w:szCs w:val="22"/>
              </w:rPr>
            </w:pPr>
            <w:r w:rsidRPr="008D6E9A">
              <w:rPr>
                <w:rFonts w:ascii="Arial" w:hAnsi="Arial" w:cs="Arial"/>
                <w:b/>
                <w:sz w:val="22"/>
                <w:szCs w:val="22"/>
              </w:rPr>
              <w:t>Gas:</w:t>
            </w:r>
            <w:r w:rsidR="0097309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8D6E9A">
              <w:rPr>
                <w:rFonts w:ascii="Arial" w:hAnsi="Arial" w:cs="Arial"/>
                <w:b/>
                <w:sz w:val="22"/>
                <w:szCs w:val="22"/>
              </w:rPr>
              <w:t>Electricity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</w:tc>
      </w:tr>
      <w:tr w:rsidR="006E71C9" w:rsidRPr="001936DC" w14:paraId="60A8C974" w14:textId="77777777" w:rsidTr="008D6E9A">
        <w:trPr>
          <w:trHeight w:val="608"/>
        </w:trPr>
        <w:tc>
          <w:tcPr>
            <w:tcW w:w="4500" w:type="dxa"/>
            <w:shd w:val="clear" w:color="auto" w:fill="auto"/>
          </w:tcPr>
          <w:p w14:paraId="3ABD91D5" w14:textId="77777777" w:rsidR="006E71C9" w:rsidRPr="001936DC" w:rsidRDefault="006E71C9" w:rsidP="006E7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 xml:space="preserve">Does this equate to 10% of the total </w:t>
            </w:r>
            <w:r w:rsidR="0097309C" w:rsidRPr="001936DC">
              <w:rPr>
                <w:rFonts w:ascii="Arial" w:hAnsi="Arial" w:cs="Arial"/>
                <w:b/>
                <w:sz w:val="22"/>
                <w:szCs w:val="22"/>
              </w:rPr>
              <w:t>weekly</w:t>
            </w:r>
            <w:r w:rsidR="0097309C">
              <w:rPr>
                <w:rFonts w:ascii="Arial" w:hAnsi="Arial" w:cs="Arial"/>
                <w:b/>
                <w:sz w:val="22"/>
                <w:szCs w:val="22"/>
              </w:rPr>
              <w:t>/monthly</w:t>
            </w:r>
            <w:r w:rsidR="0097309C" w:rsidRPr="001936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36DC">
              <w:rPr>
                <w:rFonts w:ascii="Arial" w:hAnsi="Arial" w:cs="Arial"/>
                <w:b/>
                <w:sz w:val="22"/>
                <w:szCs w:val="22"/>
              </w:rPr>
              <w:t>household income?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15906CC0" w14:textId="77777777" w:rsidR="006E71C9" w:rsidRPr="001936DC" w:rsidRDefault="00D81FA5" w:rsidP="006E71C9">
            <w:pPr>
              <w:rPr>
                <w:rFonts w:ascii="Arial" w:hAnsi="Arial" w:cs="Arial"/>
                <w:sz w:val="22"/>
                <w:szCs w:val="22"/>
              </w:rPr>
            </w:pPr>
            <w:r w:rsidRPr="001936DC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</w:tbl>
    <w:p w14:paraId="464560D3" w14:textId="77777777" w:rsidR="00AA3095" w:rsidRDefault="00AA3095" w:rsidP="008D6E9A">
      <w:pPr>
        <w:rPr>
          <w:rFonts w:ascii="Arial" w:hAnsi="Arial" w:cs="Arial"/>
        </w:rPr>
      </w:pPr>
    </w:p>
    <w:p w14:paraId="6EA057E4" w14:textId="77777777" w:rsidR="003411CF" w:rsidRPr="008D6E9A" w:rsidRDefault="00C7504B" w:rsidP="008D6E9A">
      <w:pPr>
        <w:ind w:hanging="900"/>
        <w:rPr>
          <w:rFonts w:ascii="Arial" w:hAnsi="Arial" w:cs="Arial"/>
          <w:b/>
          <w:i/>
          <w:sz w:val="22"/>
          <w:szCs w:val="22"/>
        </w:rPr>
      </w:pPr>
      <w:r w:rsidRPr="001F6DC2">
        <w:rPr>
          <w:rFonts w:ascii="Arial" w:hAnsi="Arial" w:cs="Arial"/>
          <w:b/>
          <w:i/>
          <w:sz w:val="22"/>
          <w:szCs w:val="22"/>
        </w:rPr>
        <w:t>Please ask the client to complete below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735E4A" w:rsidRPr="001936DC" w14:paraId="01EEA42F" w14:textId="77777777" w:rsidTr="001936DC">
        <w:tc>
          <w:tcPr>
            <w:tcW w:w="10260" w:type="dxa"/>
            <w:shd w:val="clear" w:color="auto" w:fill="auto"/>
          </w:tcPr>
          <w:p w14:paraId="1858AC7C" w14:textId="77777777" w:rsidR="00735E4A" w:rsidRPr="001936DC" w:rsidRDefault="00735E4A" w:rsidP="00341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DBED5" w14:textId="77777777" w:rsidR="00735E4A" w:rsidRPr="001936DC" w:rsidRDefault="001F6DC2" w:rsidP="00367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6DC">
              <w:rPr>
                <w:rFonts w:ascii="Arial" w:hAnsi="Arial" w:cs="Arial"/>
                <w:b/>
                <w:sz w:val="20"/>
                <w:szCs w:val="20"/>
              </w:rPr>
              <w:t>Do you agree that Citizens Advice</w:t>
            </w:r>
            <w:r w:rsidR="00735E4A" w:rsidRPr="001936DC">
              <w:rPr>
                <w:rFonts w:ascii="Arial" w:hAnsi="Arial" w:cs="Arial"/>
                <w:b/>
                <w:sz w:val="20"/>
                <w:szCs w:val="20"/>
              </w:rPr>
              <w:t xml:space="preserve"> can contact you?   </w:t>
            </w:r>
            <w:r w:rsidRPr="001936D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D81FA5" w:rsidRPr="001936DC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</w:tbl>
    <w:p w14:paraId="3B1D5865" w14:textId="77777777" w:rsidR="00735E4A" w:rsidRDefault="00735E4A" w:rsidP="003411CF">
      <w:pPr>
        <w:ind w:left="-90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C7504B" w:rsidRPr="001936DC" w14:paraId="1127E89F" w14:textId="77777777" w:rsidTr="001936DC">
        <w:tc>
          <w:tcPr>
            <w:tcW w:w="10260" w:type="dxa"/>
            <w:shd w:val="clear" w:color="auto" w:fill="auto"/>
          </w:tcPr>
          <w:p w14:paraId="6FD4F2CF" w14:textId="77777777" w:rsidR="00C7504B" w:rsidRPr="001936DC" w:rsidRDefault="00C7504B" w:rsidP="00341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3D10E" w14:textId="77777777" w:rsidR="00C7504B" w:rsidRPr="001936DC" w:rsidRDefault="00C7504B" w:rsidP="00341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6DC">
              <w:rPr>
                <w:rFonts w:ascii="Arial" w:hAnsi="Arial" w:cs="Arial"/>
                <w:b/>
                <w:sz w:val="20"/>
                <w:szCs w:val="20"/>
              </w:rPr>
              <w:t>Signed by Client:</w:t>
            </w:r>
            <w:r w:rsidR="001F6DC2" w:rsidRPr="001936D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Date:</w:t>
            </w:r>
          </w:p>
        </w:tc>
      </w:tr>
    </w:tbl>
    <w:p w14:paraId="4313C9C5" w14:textId="77777777" w:rsidR="00735E4A" w:rsidRPr="0097309C" w:rsidRDefault="00735E4A" w:rsidP="00735E4A">
      <w:pPr>
        <w:ind w:left="-900"/>
        <w:rPr>
          <w:rFonts w:ascii="Arial" w:hAnsi="Arial" w:cs="Arial"/>
          <w:b/>
          <w:i/>
          <w:sz w:val="18"/>
          <w:szCs w:val="18"/>
        </w:rPr>
      </w:pPr>
    </w:p>
    <w:p w14:paraId="69305245" w14:textId="77777777" w:rsidR="0093178B" w:rsidRPr="0097309C" w:rsidRDefault="00E6612B" w:rsidP="00735E4A">
      <w:pPr>
        <w:ind w:left="-90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O BE COMPLETED BY ADVISER</w:t>
      </w:r>
      <w:r w:rsidR="0093178B" w:rsidRPr="0097309C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4"/>
        <w:gridCol w:w="4628"/>
      </w:tblGrid>
      <w:tr w:rsidR="00367007" w:rsidRPr="0097309C" w14:paraId="6D3073D1" w14:textId="77777777" w:rsidTr="001936DC">
        <w:tc>
          <w:tcPr>
            <w:tcW w:w="5580" w:type="dxa"/>
            <w:shd w:val="clear" w:color="auto" w:fill="auto"/>
          </w:tcPr>
          <w:p w14:paraId="7DD11ABF" w14:textId="77777777" w:rsidR="00367007" w:rsidRPr="0097309C" w:rsidRDefault="00367007" w:rsidP="0073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FC10FD" w14:textId="77777777" w:rsidR="00367007" w:rsidRPr="0097309C" w:rsidRDefault="00367007" w:rsidP="0073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309C">
              <w:rPr>
                <w:rFonts w:ascii="Arial" w:hAnsi="Arial" w:cs="Arial"/>
                <w:b/>
                <w:i/>
                <w:sz w:val="18"/>
                <w:szCs w:val="18"/>
              </w:rPr>
              <w:t>APPOINTMENT DATE</w:t>
            </w:r>
            <w:r w:rsidR="00D81F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&amp; TIME:</w:t>
            </w:r>
          </w:p>
        </w:tc>
        <w:tc>
          <w:tcPr>
            <w:tcW w:w="4680" w:type="dxa"/>
            <w:shd w:val="clear" w:color="auto" w:fill="auto"/>
          </w:tcPr>
          <w:p w14:paraId="3624A0A3" w14:textId="77777777" w:rsidR="00367007" w:rsidRPr="0097309C" w:rsidRDefault="00367007" w:rsidP="0073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33682E" w14:textId="77777777" w:rsidR="00367007" w:rsidRPr="0097309C" w:rsidRDefault="00367007" w:rsidP="00735E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30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POINTMENT </w:t>
            </w:r>
            <w:r w:rsidR="00D81FA5">
              <w:rPr>
                <w:rFonts w:ascii="Arial" w:hAnsi="Arial" w:cs="Arial"/>
                <w:b/>
                <w:i/>
                <w:sz w:val="18"/>
                <w:szCs w:val="18"/>
              </w:rPr>
              <w:t>WITH</w:t>
            </w:r>
            <w:r w:rsidRPr="0097309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</w:tbl>
    <w:p w14:paraId="76D80139" w14:textId="77777777" w:rsidR="00367007" w:rsidRDefault="00367007" w:rsidP="00735E4A">
      <w:pPr>
        <w:ind w:left="-900"/>
        <w:rPr>
          <w:rFonts w:ascii="Arial" w:hAnsi="Arial" w:cs="Arial"/>
          <w:b/>
          <w:sz w:val="18"/>
          <w:szCs w:val="18"/>
        </w:rPr>
      </w:pPr>
    </w:p>
    <w:p w14:paraId="57B3E1EA" w14:textId="77777777" w:rsidR="00367007" w:rsidRDefault="00E6612B" w:rsidP="00367007">
      <w:pPr>
        <w:ind w:left="-900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lastRenderedPageBreak/>
        <w:t xml:space="preserve">Please forward completed referral form and </w:t>
      </w:r>
      <w:r w:rsidR="007C36A8">
        <w:rPr>
          <w:rFonts w:ascii="Arial" w:hAnsi="Arial" w:cs="Arial"/>
          <w:b/>
          <w:i/>
          <w:sz w:val="18"/>
          <w:szCs w:val="18"/>
          <w:u w:val="single"/>
        </w:rPr>
        <w:t>a copy of client’s Registration form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 to Energy Project in Room 23</w:t>
      </w:r>
      <w:r w:rsidR="003411CF" w:rsidRPr="00367007">
        <w:rPr>
          <w:rFonts w:ascii="Arial" w:hAnsi="Arial" w:cs="Arial"/>
          <w:b/>
          <w:i/>
          <w:sz w:val="18"/>
          <w:szCs w:val="18"/>
          <w:u w:val="single"/>
        </w:rPr>
        <w:t>:</w:t>
      </w:r>
    </w:p>
    <w:p w14:paraId="2AEEB1BD" w14:textId="77777777" w:rsidR="001F6DC2" w:rsidRDefault="003411CF" w:rsidP="009877C2">
      <w:pPr>
        <w:ind w:left="-900"/>
        <w:rPr>
          <w:rFonts w:ascii="Arial" w:hAnsi="Arial" w:cs="Arial"/>
          <w:b/>
          <w:sz w:val="18"/>
          <w:szCs w:val="18"/>
        </w:rPr>
      </w:pPr>
      <w:r w:rsidRPr="00C7504B">
        <w:rPr>
          <w:rFonts w:ascii="Arial" w:hAnsi="Arial" w:cs="Arial"/>
          <w:b/>
          <w:sz w:val="18"/>
          <w:szCs w:val="18"/>
        </w:rPr>
        <w:t>(</w:t>
      </w:r>
      <w:r w:rsidR="001F6DC2">
        <w:rPr>
          <w:rFonts w:ascii="Arial" w:hAnsi="Arial" w:cs="Arial"/>
          <w:b/>
          <w:sz w:val="18"/>
          <w:szCs w:val="18"/>
        </w:rPr>
        <w:t>P</w:t>
      </w:r>
      <w:r w:rsidRPr="00C7504B">
        <w:rPr>
          <w:rFonts w:ascii="Arial" w:hAnsi="Arial" w:cs="Arial"/>
          <w:b/>
          <w:sz w:val="18"/>
          <w:szCs w:val="18"/>
        </w:rPr>
        <w:t>leas</w:t>
      </w:r>
      <w:r w:rsidR="00E6612B">
        <w:rPr>
          <w:rFonts w:ascii="Arial" w:hAnsi="Arial" w:cs="Arial"/>
          <w:b/>
          <w:sz w:val="18"/>
          <w:szCs w:val="18"/>
        </w:rPr>
        <w:t>e ensure</w:t>
      </w:r>
      <w:r w:rsidR="003A5BEB" w:rsidRPr="00C7504B">
        <w:rPr>
          <w:rFonts w:ascii="Arial" w:hAnsi="Arial" w:cs="Arial"/>
          <w:b/>
          <w:sz w:val="18"/>
          <w:szCs w:val="18"/>
        </w:rPr>
        <w:t xml:space="preserve"> that both sides of </w:t>
      </w:r>
      <w:r w:rsidR="00DA69D9">
        <w:rPr>
          <w:rFonts w:ascii="Arial" w:hAnsi="Arial" w:cs="Arial"/>
          <w:b/>
          <w:sz w:val="18"/>
          <w:szCs w:val="18"/>
        </w:rPr>
        <w:t xml:space="preserve">the </w:t>
      </w:r>
      <w:r w:rsidR="003A5BEB" w:rsidRPr="00C7504B">
        <w:rPr>
          <w:rFonts w:ascii="Arial" w:hAnsi="Arial" w:cs="Arial"/>
          <w:b/>
          <w:sz w:val="18"/>
          <w:szCs w:val="18"/>
        </w:rPr>
        <w:t>R</w:t>
      </w:r>
      <w:r w:rsidRPr="00C7504B">
        <w:rPr>
          <w:rFonts w:ascii="Arial" w:hAnsi="Arial" w:cs="Arial"/>
          <w:b/>
          <w:sz w:val="18"/>
          <w:szCs w:val="18"/>
        </w:rPr>
        <w:t xml:space="preserve">egistration Form </w:t>
      </w:r>
      <w:r w:rsidR="003A5BEB" w:rsidRPr="00C7504B">
        <w:rPr>
          <w:rFonts w:ascii="Arial" w:hAnsi="Arial" w:cs="Arial"/>
          <w:b/>
          <w:sz w:val="18"/>
          <w:szCs w:val="18"/>
        </w:rPr>
        <w:t xml:space="preserve">are </w:t>
      </w:r>
      <w:r w:rsidR="007C36A8">
        <w:rPr>
          <w:rFonts w:ascii="Arial" w:hAnsi="Arial" w:cs="Arial"/>
          <w:b/>
          <w:sz w:val="18"/>
          <w:szCs w:val="18"/>
        </w:rPr>
        <w:t>provided</w:t>
      </w:r>
      <w:r w:rsidR="009877C2">
        <w:rPr>
          <w:rFonts w:ascii="Arial" w:hAnsi="Arial" w:cs="Arial"/>
          <w:b/>
          <w:sz w:val="18"/>
          <w:szCs w:val="18"/>
        </w:rPr>
        <w:t>)</w:t>
      </w:r>
    </w:p>
    <w:sectPr w:rsidR="001F6DC2" w:rsidSect="003444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" w:right="746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354E" w14:textId="77777777" w:rsidR="00903937" w:rsidRDefault="00903937">
      <w:r>
        <w:separator/>
      </w:r>
    </w:p>
  </w:endnote>
  <w:endnote w:type="continuationSeparator" w:id="0">
    <w:p w14:paraId="18D90CC0" w14:textId="77777777" w:rsidR="00903937" w:rsidRDefault="0090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FF47" w14:textId="77777777" w:rsidR="0033120F" w:rsidRDefault="00331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9063" w14:textId="050C232D" w:rsidR="00161DC4" w:rsidRPr="001F6DC2" w:rsidRDefault="00161DC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223380">
      <w:rPr>
        <w:rFonts w:ascii="Arial" w:hAnsi="Arial" w:cs="Arial"/>
        <w:sz w:val="18"/>
        <w:szCs w:val="18"/>
      </w:rPr>
      <w:t xml:space="preserve">pdated </w:t>
    </w:r>
    <w:r w:rsidR="00FF28E0">
      <w:rPr>
        <w:rFonts w:ascii="Arial" w:hAnsi="Arial" w:cs="Arial"/>
        <w:sz w:val="18"/>
        <w:szCs w:val="18"/>
      </w:rPr>
      <w:t xml:space="preserve">September </w:t>
    </w:r>
    <w:r w:rsidR="00223380">
      <w:rPr>
        <w:rFonts w:ascii="Arial" w:hAnsi="Arial" w:cs="Arial"/>
        <w:sz w:val="18"/>
        <w:szCs w:val="18"/>
      </w:rPr>
      <w:t>201</w:t>
    </w:r>
    <w:r w:rsidR="00FF28E0">
      <w:rPr>
        <w:rFonts w:ascii="Arial" w:hAnsi="Arial" w:cs="Arial"/>
        <w:sz w:val="18"/>
        <w:szCs w:val="18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5290" w14:textId="77777777" w:rsidR="0033120F" w:rsidRDefault="0033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1907" w14:textId="77777777" w:rsidR="00903937" w:rsidRDefault="00903937">
      <w:r>
        <w:separator/>
      </w:r>
    </w:p>
  </w:footnote>
  <w:footnote w:type="continuationSeparator" w:id="0">
    <w:p w14:paraId="6A9319F8" w14:textId="77777777" w:rsidR="00903937" w:rsidRDefault="0090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BA5B" w14:textId="77777777" w:rsidR="0033120F" w:rsidRDefault="00331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261A" w14:textId="77777777" w:rsidR="0033120F" w:rsidRDefault="00331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9D74" w14:textId="77777777" w:rsidR="0033120F" w:rsidRDefault="003312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95"/>
    <w:rsid w:val="00014828"/>
    <w:rsid w:val="00050681"/>
    <w:rsid w:val="000551C2"/>
    <w:rsid w:val="00072067"/>
    <w:rsid w:val="00075F85"/>
    <w:rsid w:val="000819A3"/>
    <w:rsid w:val="00086864"/>
    <w:rsid w:val="00141CB6"/>
    <w:rsid w:val="001466A6"/>
    <w:rsid w:val="00161608"/>
    <w:rsid w:val="00161DC4"/>
    <w:rsid w:val="001936DC"/>
    <w:rsid w:val="001A1810"/>
    <w:rsid w:val="001E42C2"/>
    <w:rsid w:val="001F6DC2"/>
    <w:rsid w:val="002134E4"/>
    <w:rsid w:val="00223380"/>
    <w:rsid w:val="002439F6"/>
    <w:rsid w:val="002E0043"/>
    <w:rsid w:val="00315DEE"/>
    <w:rsid w:val="0033120F"/>
    <w:rsid w:val="003411CF"/>
    <w:rsid w:val="0034443F"/>
    <w:rsid w:val="00361672"/>
    <w:rsid w:val="00367007"/>
    <w:rsid w:val="003A5BEB"/>
    <w:rsid w:val="003C71F3"/>
    <w:rsid w:val="003D532E"/>
    <w:rsid w:val="00421F28"/>
    <w:rsid w:val="00473620"/>
    <w:rsid w:val="004E47B0"/>
    <w:rsid w:val="004F06BA"/>
    <w:rsid w:val="00507394"/>
    <w:rsid w:val="006637D7"/>
    <w:rsid w:val="0066559E"/>
    <w:rsid w:val="006E71C9"/>
    <w:rsid w:val="00724641"/>
    <w:rsid w:val="00735E4A"/>
    <w:rsid w:val="00777DE0"/>
    <w:rsid w:val="007A1898"/>
    <w:rsid w:val="007C36A8"/>
    <w:rsid w:val="007C50E7"/>
    <w:rsid w:val="007E5B12"/>
    <w:rsid w:val="00816A1F"/>
    <w:rsid w:val="0086283C"/>
    <w:rsid w:val="0086784C"/>
    <w:rsid w:val="00880F06"/>
    <w:rsid w:val="008D6E9A"/>
    <w:rsid w:val="008E5975"/>
    <w:rsid w:val="00903937"/>
    <w:rsid w:val="0093178B"/>
    <w:rsid w:val="00951D74"/>
    <w:rsid w:val="0097309C"/>
    <w:rsid w:val="009877C2"/>
    <w:rsid w:val="009D27B6"/>
    <w:rsid w:val="009E4ACB"/>
    <w:rsid w:val="009F08D3"/>
    <w:rsid w:val="00A52F26"/>
    <w:rsid w:val="00AA3095"/>
    <w:rsid w:val="00AB2DF9"/>
    <w:rsid w:val="00B30C19"/>
    <w:rsid w:val="00B44AFE"/>
    <w:rsid w:val="00B6143A"/>
    <w:rsid w:val="00B934AB"/>
    <w:rsid w:val="00B94BF5"/>
    <w:rsid w:val="00BC5841"/>
    <w:rsid w:val="00C43752"/>
    <w:rsid w:val="00C7504B"/>
    <w:rsid w:val="00CA4ACC"/>
    <w:rsid w:val="00D06AE5"/>
    <w:rsid w:val="00D81FA5"/>
    <w:rsid w:val="00DA0906"/>
    <w:rsid w:val="00DA139E"/>
    <w:rsid w:val="00DA69D9"/>
    <w:rsid w:val="00E3539F"/>
    <w:rsid w:val="00E4395D"/>
    <w:rsid w:val="00E6612B"/>
    <w:rsid w:val="00F23864"/>
    <w:rsid w:val="00FA7348"/>
    <w:rsid w:val="00FC05DE"/>
    <w:rsid w:val="00FD3CD5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93C11C"/>
  <w15:chartTrackingRefBased/>
  <w15:docId w15:val="{B77AA833-DD6B-4F09-B686-556D5C79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F6D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6D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A4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17D0-01CE-4B8C-A797-40DADB0C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POVERTY PROJECT</vt:lpstr>
    </vt:vector>
  </TitlesOfParts>
  <Company>Telford &amp; the Wrekin CAB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POVERTY PROJECT</dc:title>
  <dc:subject/>
  <dc:creator>alisonanyon</dc:creator>
  <cp:keywords/>
  <dc:description/>
  <cp:lastModifiedBy>Pam Freeman</cp:lastModifiedBy>
  <cp:revision>3</cp:revision>
  <cp:lastPrinted>2019-09-30T13:16:00Z</cp:lastPrinted>
  <dcterms:created xsi:type="dcterms:W3CDTF">2019-11-18T10:49:00Z</dcterms:created>
  <dcterms:modified xsi:type="dcterms:W3CDTF">2019-11-18T10:49:00Z</dcterms:modified>
</cp:coreProperties>
</file>